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5-2025 i Bräcke kommun</w:t>
      </w:r>
    </w:p>
    <w:p>
      <w:r>
        <w:t>Detta dokument behandlar höga naturvärden i avverkningsanmälan A 7445-2025 i Bräcke kommun. Denna avverkningsanmälan inkom 2025-02-17 09:46:00 och omfattar 2,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45-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61, E 556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